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BA2F" w14:textId="77777777" w:rsidR="00453CD4" w:rsidRDefault="00453CD4" w:rsidP="0084724E">
      <w:pPr>
        <w:rPr>
          <w:rFonts w:ascii="UT Sans Medium" w:hAnsi="UT Sans Medium"/>
        </w:rPr>
      </w:pPr>
    </w:p>
    <w:p w14:paraId="0EF7A232" w14:textId="573EAFA3" w:rsidR="00112418" w:rsidRPr="00C744BD" w:rsidRDefault="00112418" w:rsidP="00112418">
      <w:pPr>
        <w:widowControl w:val="0"/>
        <w:jc w:val="right"/>
        <w:rPr>
          <w:rFonts w:ascii="UT Sans Medium" w:hAnsi="UT Sans Medium"/>
          <w:sz w:val="18"/>
          <w:szCs w:val="18"/>
        </w:rPr>
      </w:pPr>
      <w:r w:rsidRPr="00C744BD">
        <w:rPr>
          <w:rFonts w:ascii="UT Sans Medium" w:hAnsi="UT Sans Medium"/>
          <w:sz w:val="18"/>
          <w:szCs w:val="18"/>
        </w:rPr>
        <w:t>Anexa 2</w:t>
      </w:r>
    </w:p>
    <w:p w14:paraId="4D161E5F" w14:textId="7EDE2483" w:rsidR="00112418" w:rsidRPr="00A0579B" w:rsidRDefault="00112418" w:rsidP="00112418">
      <w:pPr>
        <w:widowControl w:val="0"/>
        <w:spacing w:after="60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UNIVERSITATEA TRANSILVANIA DIN BRA</w:t>
      </w:r>
      <w:r w:rsidR="000E595C">
        <w:rPr>
          <w:rFonts w:ascii="UT Sans" w:hAnsi="UT Sans"/>
          <w:sz w:val="22"/>
          <w:szCs w:val="22"/>
        </w:rPr>
        <w:t>Ș</w:t>
      </w:r>
      <w:r w:rsidRPr="00A0579B">
        <w:rPr>
          <w:rFonts w:ascii="UT Sans" w:hAnsi="UT Sans"/>
          <w:sz w:val="22"/>
          <w:szCs w:val="22"/>
        </w:rPr>
        <w:t>OV</w:t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</w:p>
    <w:p w14:paraId="649803EB" w14:textId="77777777" w:rsidR="00112418" w:rsidRPr="00A0579B" w:rsidRDefault="00112418" w:rsidP="00112418">
      <w:pPr>
        <w:widowControl w:val="0"/>
        <w:spacing w:after="60"/>
        <w:ind w:left="7920"/>
        <w:jc w:val="both"/>
        <w:rPr>
          <w:rFonts w:ascii="UT Sans" w:hAnsi="UT Sans"/>
          <w:sz w:val="22"/>
          <w:szCs w:val="22"/>
        </w:rPr>
      </w:pPr>
    </w:p>
    <w:p w14:paraId="36DB2D4E" w14:textId="77777777" w:rsidR="00112418" w:rsidRPr="00A0579B" w:rsidRDefault="00112418" w:rsidP="00112418">
      <w:pPr>
        <w:widowControl w:val="0"/>
        <w:spacing w:after="60"/>
        <w:ind w:left="7920"/>
        <w:jc w:val="both"/>
        <w:rPr>
          <w:rFonts w:ascii="UT Sans" w:hAnsi="UT Sans"/>
          <w:sz w:val="22"/>
          <w:szCs w:val="22"/>
        </w:rPr>
      </w:pPr>
    </w:p>
    <w:p w14:paraId="1165E87F" w14:textId="77777777" w:rsidR="00112418" w:rsidRPr="00A0579B" w:rsidRDefault="00112418" w:rsidP="00112418">
      <w:pPr>
        <w:widowControl w:val="0"/>
        <w:spacing w:after="60"/>
        <w:jc w:val="right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AVIZAT,</w:t>
      </w:r>
    </w:p>
    <w:p w14:paraId="0D951DD7" w14:textId="77777777" w:rsidR="00112418" w:rsidRPr="00A0579B" w:rsidRDefault="00112418" w:rsidP="00112418">
      <w:pPr>
        <w:widowControl w:val="0"/>
        <w:spacing w:after="60"/>
        <w:jc w:val="right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Conducător de doctorat,</w:t>
      </w:r>
    </w:p>
    <w:p w14:paraId="2CA68272" w14:textId="77777777" w:rsidR="00112418" w:rsidRPr="00A0579B" w:rsidRDefault="00112418" w:rsidP="00112418">
      <w:pPr>
        <w:widowControl w:val="0"/>
        <w:spacing w:after="60"/>
        <w:jc w:val="right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__________________________</w:t>
      </w:r>
    </w:p>
    <w:p w14:paraId="0AE711E1" w14:textId="77777777" w:rsidR="00112418" w:rsidRPr="00A0579B" w:rsidRDefault="00112418" w:rsidP="00112418">
      <w:pPr>
        <w:widowControl w:val="0"/>
        <w:spacing w:after="60"/>
        <w:rPr>
          <w:rFonts w:ascii="UT Sans" w:hAnsi="UT Sans"/>
          <w:sz w:val="22"/>
          <w:szCs w:val="22"/>
        </w:rPr>
      </w:pPr>
    </w:p>
    <w:p w14:paraId="5DA59CA2" w14:textId="77777777" w:rsidR="00112418" w:rsidRPr="00112418" w:rsidRDefault="00112418" w:rsidP="00112418">
      <w:pPr>
        <w:widowControl w:val="0"/>
        <w:spacing w:after="60"/>
        <w:jc w:val="center"/>
        <w:rPr>
          <w:rFonts w:ascii="UT Sans" w:hAnsi="UT Sans"/>
          <w:b/>
        </w:rPr>
      </w:pPr>
      <w:r w:rsidRPr="00A0579B">
        <w:rPr>
          <w:rFonts w:ascii="UT Sans" w:hAnsi="UT Sans"/>
          <w:b/>
          <w:sz w:val="22"/>
          <w:szCs w:val="22"/>
        </w:rPr>
        <w:t>FIŞA DE ÎNSCRIERE</w:t>
      </w:r>
    </w:p>
    <w:p w14:paraId="3576E006" w14:textId="77777777" w:rsidR="00112418" w:rsidRPr="00112418" w:rsidRDefault="00112418" w:rsidP="00112418">
      <w:pPr>
        <w:widowControl w:val="0"/>
        <w:spacing w:after="60"/>
        <w:jc w:val="center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pentru concursul de admitere la doctorat</w:t>
      </w:r>
    </w:p>
    <w:p w14:paraId="2C7D129C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Domeniul: ____________________________________________________</w:t>
      </w:r>
    </w:p>
    <w:p w14:paraId="553FA8A3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Conducător ştiințific: _____________________________________________</w:t>
      </w:r>
    </w:p>
    <w:p w14:paraId="06355760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Tema de doctorat: _______________________________________________</w:t>
      </w:r>
    </w:p>
    <w:p w14:paraId="4765AF67" w14:textId="77777777" w:rsid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____________________________________________________________</w:t>
      </w:r>
    </w:p>
    <w:p w14:paraId="2B2BA0BD" w14:textId="6E0D650D" w:rsidR="000E595C" w:rsidRDefault="000E595C" w:rsidP="000E595C">
      <w:pPr>
        <w:pStyle w:val="ListParagraph"/>
        <w:widowControl w:val="0"/>
        <w:numPr>
          <w:ilvl w:val="0"/>
          <w:numId w:val="10"/>
        </w:numPr>
        <w:spacing w:after="60"/>
        <w:jc w:val="both"/>
        <w:rPr>
          <w:rFonts w:ascii="UT Sans" w:hAnsi="UT Sans"/>
          <w:sz w:val="20"/>
        </w:rPr>
      </w:pPr>
      <w:r>
        <w:rPr>
          <w:rFonts w:ascii="UT Sans" w:hAnsi="UT Sans"/>
          <w:sz w:val="20"/>
        </w:rPr>
        <w:t xml:space="preserve">doctorat științific </w:t>
      </w:r>
      <w:r w:rsidR="004C5128">
        <w:rPr>
          <w:rFonts w:ascii="UT Sans" w:hAnsi="UT Sans"/>
          <w:sz w:val="20"/>
        </w:rPr>
        <w:tab/>
      </w:r>
      <w:r w:rsidR="004C5128">
        <w:rPr>
          <w:rFonts w:ascii="UT Sans" w:hAnsi="UT Sans"/>
          <w:sz w:val="20"/>
        </w:rPr>
        <w:tab/>
      </w:r>
      <w:r>
        <w:rPr>
          <w:rFonts w:ascii="UT Sans" w:hAnsi="UT Sans"/>
          <w:sz w:val="20"/>
        </w:rPr>
        <w:t xml:space="preserve"> </w:t>
      </w:r>
      <w:r>
        <w:rPr>
          <w:rFonts w:ascii="UT Sans" w:hAnsi="UT Sans"/>
          <w:sz w:val="20"/>
        </w:rPr>
        <w:sym w:font="Wingdings" w:char="F06F"/>
      </w:r>
    </w:p>
    <w:p w14:paraId="034D0B3F" w14:textId="2F3BC7E2" w:rsidR="000E595C" w:rsidRPr="000E595C" w:rsidRDefault="004C5128" w:rsidP="000E595C">
      <w:pPr>
        <w:pStyle w:val="ListParagraph"/>
        <w:widowControl w:val="0"/>
        <w:numPr>
          <w:ilvl w:val="0"/>
          <w:numId w:val="10"/>
        </w:numPr>
        <w:spacing w:after="60"/>
        <w:jc w:val="both"/>
        <w:rPr>
          <w:rFonts w:ascii="UT Sans" w:hAnsi="UT Sans"/>
          <w:sz w:val="20"/>
        </w:rPr>
      </w:pPr>
      <w:r>
        <w:rPr>
          <w:rFonts w:ascii="UT Sans" w:hAnsi="UT Sans"/>
          <w:sz w:val="20"/>
        </w:rPr>
        <w:t>doctorat profesional</w:t>
      </w:r>
      <w:r>
        <w:rPr>
          <w:rFonts w:ascii="UT Sans" w:hAnsi="UT Sans"/>
          <w:sz w:val="20"/>
        </w:rPr>
        <w:tab/>
      </w:r>
      <w:r>
        <w:rPr>
          <w:rFonts w:ascii="UT Sans" w:hAnsi="UT Sans"/>
          <w:sz w:val="20"/>
        </w:rPr>
        <w:tab/>
        <w:t xml:space="preserve"> </w:t>
      </w:r>
      <w:bookmarkStart w:id="0" w:name="_GoBack"/>
      <w:bookmarkEnd w:id="0"/>
      <w:r w:rsidR="000E595C">
        <w:rPr>
          <w:rFonts w:ascii="UT Sans" w:hAnsi="UT Sans"/>
          <w:sz w:val="20"/>
        </w:rPr>
        <w:sym w:font="Wingdings" w:char="F06F"/>
      </w:r>
    </w:p>
    <w:p w14:paraId="2306DEBB" w14:textId="77777777" w:rsidR="00112418" w:rsidRPr="00112418" w:rsidRDefault="00112418" w:rsidP="00112418">
      <w:pPr>
        <w:widowControl w:val="0"/>
        <w:shd w:val="clear" w:color="auto" w:fill="FFFFFF"/>
        <w:spacing w:after="60"/>
        <w:rPr>
          <w:rFonts w:ascii="UT Sans" w:hAnsi="UT Sans" w:cs="Arial"/>
        </w:rPr>
      </w:pPr>
      <w:r w:rsidRPr="00112418">
        <w:rPr>
          <w:rFonts w:ascii="UT Sans" w:hAnsi="UT Sans" w:cs="Arial"/>
          <w:bCs/>
          <w:sz w:val="20"/>
        </w:rPr>
        <w:t>Domeniul prioritar de dezvoltare</w:t>
      </w:r>
      <w:r w:rsidRPr="00112418">
        <w:rPr>
          <w:rStyle w:val="FootnoteReference"/>
          <w:rFonts w:ascii="UT Sans" w:hAnsi="UT Sans" w:cs="Arial"/>
          <w:bCs/>
          <w:sz w:val="20"/>
        </w:rPr>
        <w:footnoteReference w:id="1"/>
      </w:r>
      <w:r w:rsidRPr="00112418">
        <w:rPr>
          <w:rFonts w:ascii="UT Sans" w:hAnsi="UT Sans" w:cs="Arial"/>
          <w:bCs/>
          <w:sz w:val="20"/>
        </w:rPr>
        <w:t xml:space="preserve"> (conform Strategiei Naționale de Cercetare, Dezvoltare și Inovare 2014-2020) în care se încadrează tema de doctorat (dacă este cazul): __________</w:t>
      </w:r>
      <w:r w:rsidR="008C24A5">
        <w:rPr>
          <w:rFonts w:ascii="UT Sans" w:hAnsi="UT Sans" w:cs="Arial"/>
          <w:bCs/>
          <w:sz w:val="20"/>
        </w:rPr>
        <w:t>___________________</w:t>
      </w:r>
    </w:p>
    <w:p w14:paraId="599B7D61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. Numele şi prenumele candidatului, cu inițiala tatălui:  _________________________ _________ ___________________________ ____________________________ _________ ____</w:t>
      </w:r>
      <w:r w:rsidR="00FD2BF7">
        <w:rPr>
          <w:rFonts w:ascii="UT Sans" w:hAnsi="UT Sans"/>
          <w:sz w:val="20"/>
        </w:rPr>
        <w:t>__</w:t>
      </w:r>
      <w:r w:rsidRPr="00112418">
        <w:rPr>
          <w:rFonts w:ascii="UT Sans" w:hAnsi="UT Sans"/>
          <w:sz w:val="20"/>
        </w:rPr>
        <w:t xml:space="preserve"> </w:t>
      </w:r>
    </w:p>
    <w:p w14:paraId="3D25DD16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2. Domiciliul stabil (adresa completă): _____________________________________________</w:t>
      </w:r>
      <w:r w:rsidR="00FD2BF7">
        <w:rPr>
          <w:rFonts w:ascii="UT Sans" w:hAnsi="UT Sans"/>
          <w:sz w:val="20"/>
        </w:rPr>
        <w:t>_</w:t>
      </w:r>
      <w:r w:rsidRPr="00112418">
        <w:rPr>
          <w:rFonts w:ascii="UT Sans" w:hAnsi="UT Sans"/>
          <w:sz w:val="20"/>
        </w:rPr>
        <w:t xml:space="preserve"> telefon mobil _____________ telefon fix ______________ adresa de e-mail ________________</w:t>
      </w:r>
    </w:p>
    <w:p w14:paraId="709F6F94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3. Naționalitatea: _________________ etnia __________________cetățenie____________</w:t>
      </w:r>
      <w:r w:rsidR="00FD2BF7">
        <w:rPr>
          <w:rFonts w:ascii="UT Sans" w:hAnsi="UT Sans"/>
          <w:sz w:val="20"/>
        </w:rPr>
        <w:t>__</w:t>
      </w:r>
    </w:p>
    <w:p w14:paraId="2F8871C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4. Data naşterii (anul, luna, ziua): _______________________________________</w:t>
      </w:r>
      <w:r w:rsidR="008C24A5">
        <w:rPr>
          <w:rFonts w:ascii="UT Sans" w:hAnsi="UT Sans"/>
          <w:sz w:val="20"/>
        </w:rPr>
        <w:t>__________</w:t>
      </w:r>
    </w:p>
    <w:p w14:paraId="2080F605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5. Locul naşterii: județul _________________ oraşul/comuna __________________</w:t>
      </w:r>
      <w:r w:rsidR="008C24A5">
        <w:rPr>
          <w:rFonts w:ascii="UT Sans" w:hAnsi="UT Sans"/>
          <w:sz w:val="20"/>
        </w:rPr>
        <w:t>_________</w:t>
      </w:r>
    </w:p>
    <w:p w14:paraId="0E6AEFCB" w14:textId="77777777" w:rsidR="00112418" w:rsidRPr="00112418" w:rsidRDefault="00FB6E10" w:rsidP="00112418">
      <w:pPr>
        <w:widowControl w:val="0"/>
        <w:spacing w:after="60"/>
        <w:rPr>
          <w:rFonts w:ascii="UT Sans" w:hAnsi="UT Sans"/>
          <w:i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2649C" wp14:editId="40CAA570">
                <wp:simplePos x="0" y="0"/>
                <wp:positionH relativeFrom="column">
                  <wp:posOffset>619125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6FE831" id="Rectangle 3" o:spid="_x0000_s1026" style="position:absolute;margin-left:48.75pt;margin-top:3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">
                <v:path arrowok="t"/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9A1C3" wp14:editId="72FF9B24">
                <wp:simplePos x="0" y="0"/>
                <wp:positionH relativeFrom="column">
                  <wp:posOffset>1071880</wp:posOffset>
                </wp:positionH>
                <wp:positionV relativeFrom="paragraph">
                  <wp:posOffset>49530</wp:posOffset>
                </wp:positionV>
                <wp:extent cx="11430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D3B1F0" id="Rectangle 2" o:spid="_x0000_s1026" style="position:absolute;margin-left:84.4pt;margin-top:3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">
                <v:path arrowok="t"/>
              </v:rect>
            </w:pict>
          </mc:Fallback>
        </mc:AlternateContent>
      </w:r>
      <w:r w:rsidR="00112418" w:rsidRPr="00112418">
        <w:rPr>
          <w:rFonts w:ascii="UT Sans" w:hAnsi="UT Sans"/>
          <w:sz w:val="20"/>
        </w:rPr>
        <w:t>6. Sex: M      /      F</w:t>
      </w:r>
    </w:p>
    <w:p w14:paraId="377DE748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7. Carte de identitate ______________ eliberată de __________ valabilitate _________</w:t>
      </w:r>
      <w:r w:rsidR="008C24A5">
        <w:rPr>
          <w:rFonts w:ascii="UT Sans" w:hAnsi="UT Sans"/>
          <w:sz w:val="20"/>
        </w:rPr>
        <w:t>_______</w:t>
      </w:r>
    </w:p>
    <w:p w14:paraId="741E994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8. Starea civilă: _____________________________________________________</w:t>
      </w:r>
      <w:r w:rsidR="008C24A5">
        <w:rPr>
          <w:rFonts w:ascii="UT Sans" w:hAnsi="UT Sans"/>
          <w:sz w:val="20"/>
        </w:rPr>
        <w:t>________</w:t>
      </w:r>
    </w:p>
    <w:p w14:paraId="54EA6C97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9. Profesia de bază:________________________________________________ ___</w:t>
      </w:r>
      <w:r w:rsidR="008C24A5">
        <w:rPr>
          <w:rFonts w:ascii="UT Sans" w:hAnsi="UT Sans"/>
          <w:sz w:val="20"/>
        </w:rPr>
        <w:t>_______</w:t>
      </w:r>
    </w:p>
    <w:p w14:paraId="4054C12F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0. Locul de muncă: __________________________________________________</w:t>
      </w:r>
      <w:r w:rsidR="008C24A5">
        <w:rPr>
          <w:rFonts w:ascii="UT Sans" w:hAnsi="UT Sans"/>
          <w:sz w:val="20"/>
        </w:rPr>
        <w:t>_______</w:t>
      </w:r>
    </w:p>
    <w:p w14:paraId="0E840A3C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1. Funcția: ________________________________________________________</w:t>
      </w:r>
      <w:r w:rsidR="008C24A5">
        <w:rPr>
          <w:rFonts w:ascii="UT Sans" w:hAnsi="UT Sans"/>
          <w:sz w:val="20"/>
        </w:rPr>
        <w:t>_______</w:t>
      </w:r>
    </w:p>
    <w:p w14:paraId="7A89515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pacing w:val="-7"/>
          <w:sz w:val="20"/>
        </w:rPr>
      </w:pPr>
      <w:r w:rsidRPr="00112418">
        <w:rPr>
          <w:rFonts w:ascii="UT Sans" w:hAnsi="UT Sans"/>
          <w:spacing w:val="-7"/>
          <w:sz w:val="20"/>
        </w:rPr>
        <w:t>12. Studii: instituția de învățământ superior, facultatea, programul de studii absolvit, anul, domeniul:</w:t>
      </w:r>
    </w:p>
    <w:p w14:paraId="0101B978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Studii licență: __________________________________________________</w:t>
      </w:r>
      <w:r w:rsidR="00E36880">
        <w:rPr>
          <w:rFonts w:ascii="UT Sans" w:hAnsi="UT Sans"/>
          <w:sz w:val="20"/>
        </w:rPr>
        <w:t>___________</w:t>
      </w:r>
    </w:p>
    <w:p w14:paraId="3A34DBAE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_________________________________________________________________________________________________________________________</w:t>
      </w:r>
      <w:r w:rsidR="00E36880">
        <w:rPr>
          <w:rFonts w:ascii="UT Sans" w:hAnsi="UT Sans"/>
          <w:sz w:val="20"/>
        </w:rPr>
        <w:t>_____________________</w:t>
      </w:r>
    </w:p>
    <w:p w14:paraId="18DC66B3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lastRenderedPageBreak/>
        <w:t>Studii masterat: _________________________________________________</w:t>
      </w:r>
      <w:r w:rsidR="00E36880">
        <w:rPr>
          <w:rFonts w:ascii="UT Sans" w:hAnsi="UT Sans"/>
          <w:sz w:val="20"/>
        </w:rPr>
        <w:t>___________</w:t>
      </w:r>
    </w:p>
    <w:p w14:paraId="5A5CA0B7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_________________________________________________________________________________________________________________________</w:t>
      </w:r>
      <w:r w:rsidR="00E36880">
        <w:rPr>
          <w:rFonts w:ascii="UT Sans" w:hAnsi="UT Sans"/>
          <w:sz w:val="20"/>
        </w:rPr>
        <w:t>_____________________</w:t>
      </w:r>
    </w:p>
    <w:p w14:paraId="2E8E7575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3. Limbi străine cunoscute : _________________________________________</w:t>
      </w:r>
      <w:r w:rsidR="00E36880">
        <w:rPr>
          <w:rFonts w:ascii="UT Sans" w:hAnsi="UT Sans"/>
          <w:sz w:val="20"/>
        </w:rPr>
        <w:t>___________</w:t>
      </w:r>
    </w:p>
    <w:p w14:paraId="2A3CCF57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  <w:r w:rsidRPr="00112418">
        <w:rPr>
          <w:rFonts w:ascii="UT Sans" w:hAnsi="UT Sans"/>
          <w:sz w:val="20"/>
        </w:rPr>
        <w:t>14. Candidat care se încadrează în categoria persoanelor cu dizabilități (se completează numai de persoanele aflate în această situație, pe bază de documente doveditoare) _____________________________________________________________</w:t>
      </w:r>
      <w:r w:rsidR="00E36880">
        <w:rPr>
          <w:rFonts w:ascii="UT Sans" w:hAnsi="UT Sans"/>
          <w:sz w:val="20"/>
        </w:rPr>
        <w:t>__________</w:t>
      </w:r>
    </w:p>
    <w:p w14:paraId="79EAFB2B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46B29429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4BEAC654" w14:textId="77777777" w:rsidR="00112418" w:rsidRPr="00112418" w:rsidRDefault="00112418" w:rsidP="00112418">
      <w:pPr>
        <w:widowControl w:val="0"/>
        <w:spacing w:after="60" w:line="230" w:lineRule="atLeast"/>
        <w:ind w:right="-1"/>
        <w:jc w:val="both"/>
        <w:rPr>
          <w:rFonts w:ascii="UT Sans" w:hAnsi="UT Sans"/>
          <w:sz w:val="20"/>
          <w:szCs w:val="20"/>
          <w:lang w:eastAsia="ro-RO"/>
        </w:rPr>
      </w:pPr>
      <w:r w:rsidRPr="00112418">
        <w:rPr>
          <w:rFonts w:ascii="UT Sans" w:hAnsi="UT Sans"/>
          <w:spacing w:val="3"/>
          <w:sz w:val="20"/>
          <w:szCs w:val="20"/>
          <w:lang w:eastAsia="ro-RO"/>
        </w:rPr>
        <w:t>P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r</w:t>
      </w:r>
      <w:r w:rsidRPr="00112418">
        <w:rPr>
          <w:rFonts w:ascii="UT Sans" w:hAnsi="UT Sans"/>
          <w:sz w:val="20"/>
          <w:szCs w:val="20"/>
          <w:lang w:eastAsia="ro-RO"/>
        </w:rPr>
        <w:t>in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z w:val="20"/>
          <w:szCs w:val="20"/>
          <w:lang w:eastAsia="ro-RO"/>
        </w:rPr>
        <w:t>s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pacing w:val="-3"/>
          <w:sz w:val="20"/>
          <w:szCs w:val="20"/>
          <w:lang w:eastAsia="ro-RO"/>
        </w:rPr>
        <w:t>m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 xml:space="preserve">a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p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z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ei </w:t>
      </w:r>
      <w:r w:rsidRPr="00112418">
        <w:rPr>
          <w:rFonts w:ascii="UT Sans" w:hAnsi="UT Sans"/>
          <w:sz w:val="20"/>
          <w:szCs w:val="20"/>
          <w:lang w:eastAsia="ro-RO"/>
        </w:rPr>
        <w:t>fișe de înscrier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, având în vedere parcurgerea procedurii de înscriere on-line și însușindu-și informarea UNIVERSITĂȚII privind prelucrarea datelor cu caracter personal pri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onsimțământul exprimat la accesarea platformei de înscrier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, </w:t>
      </w:r>
      <w:r w:rsidRPr="00112418">
        <w:rPr>
          <w:rFonts w:ascii="UT Sans" w:hAnsi="UT Sans"/>
          <w:sz w:val="20"/>
          <w:szCs w:val="20"/>
          <w:lang w:eastAsia="ro-RO"/>
        </w:rPr>
        <w:t>C</w:t>
      </w:r>
      <w:r w:rsidRPr="00112418">
        <w:rPr>
          <w:rFonts w:ascii="UT Sans" w:hAnsi="UT Sans"/>
          <w:spacing w:val="-3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NDI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>D</w:t>
      </w:r>
      <w:r w:rsidRPr="00112418">
        <w:rPr>
          <w:rFonts w:ascii="UT Sans" w:hAnsi="UT Sans"/>
          <w:sz w:val="20"/>
          <w:szCs w:val="20"/>
          <w:lang w:eastAsia="ro-RO"/>
        </w:rPr>
        <w:t>ATUL își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z w:val="20"/>
          <w:szCs w:val="20"/>
          <w:lang w:eastAsia="ro-RO"/>
        </w:rPr>
        <w:t>ă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c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u</w:t>
      </w:r>
      <w:r w:rsidRPr="00112418">
        <w:rPr>
          <w:rFonts w:ascii="UT Sans" w:hAnsi="UT Sans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</w:t>
      </w:r>
      <w:r w:rsidRPr="00112418">
        <w:rPr>
          <w:rFonts w:ascii="UT Sans" w:hAnsi="UT Sans"/>
          <w:sz w:val="20"/>
          <w:szCs w:val="20"/>
          <w:lang w:eastAsia="ro-RO"/>
        </w:rPr>
        <w:t>a U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i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ve</w:t>
      </w:r>
      <w:r w:rsidRPr="00112418">
        <w:rPr>
          <w:rFonts w:ascii="UT Sans" w:hAnsi="UT Sans"/>
          <w:sz w:val="20"/>
          <w:szCs w:val="20"/>
          <w:lang w:eastAsia="ro-RO"/>
        </w:rPr>
        <w:t>rsi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 xml:space="preserve">a 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T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sil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v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z w:val="20"/>
          <w:szCs w:val="20"/>
          <w:lang w:eastAsia="ro-RO"/>
        </w:rPr>
        <w:t>ia</w:t>
      </w:r>
      <w:r w:rsidRPr="00112418">
        <w:rPr>
          <w:rFonts w:ascii="UT Sans" w:hAnsi="UT Sans"/>
          <w:i/>
          <w:iCs/>
          <w:spacing w:val="1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z w:val="20"/>
          <w:szCs w:val="20"/>
          <w:lang w:eastAsia="ro-RO"/>
        </w:rPr>
        <w:t>in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z w:val="20"/>
          <w:szCs w:val="20"/>
          <w:lang w:eastAsia="ro-RO"/>
        </w:rPr>
        <w:t>B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ș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v, </w:t>
      </w:r>
      <w:r w:rsidRPr="00112418">
        <w:rPr>
          <w:rFonts w:ascii="UT Sans" w:hAnsi="UT Sans"/>
          <w:sz w:val="20"/>
          <w:szCs w:val="20"/>
          <w:lang w:eastAsia="ro-RO"/>
        </w:rPr>
        <w:t xml:space="preserve">î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a</w:t>
      </w:r>
      <w:r w:rsidRPr="00112418">
        <w:rPr>
          <w:rFonts w:ascii="UT Sans" w:hAnsi="UT Sans"/>
          <w:sz w:val="20"/>
          <w:szCs w:val="20"/>
          <w:lang w:eastAsia="ro-RO"/>
        </w:rPr>
        <w:t>li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e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 d</w:t>
      </w:r>
      <w:r w:rsidRPr="00112418">
        <w:rPr>
          <w:rFonts w:ascii="UT Sans" w:hAnsi="UT Sans"/>
          <w:sz w:val="20"/>
          <w:szCs w:val="20"/>
          <w:lang w:eastAsia="ro-RO"/>
        </w:rPr>
        <w:t>e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p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de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 xml:space="preserve">te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cu caracter personal </w:t>
      </w:r>
      <w:r w:rsidRPr="00112418">
        <w:rPr>
          <w:rFonts w:ascii="UT Sans" w:hAnsi="UT Sans"/>
          <w:sz w:val="20"/>
          <w:szCs w:val="20"/>
          <w:lang w:eastAsia="ro-RO"/>
        </w:rPr>
        <w:t xml:space="preserve">în scopul </w:t>
      </w:r>
      <w:r w:rsidRPr="00112418">
        <w:rPr>
          <w:rFonts w:ascii="UT Sans" w:hAnsi="UT Sans"/>
          <w:i/>
          <w:iCs/>
          <w:sz w:val="20"/>
          <w:szCs w:val="20"/>
          <w:lang w:eastAsia="ro-RO"/>
        </w:rPr>
        <w:t>învățământ superior</w:t>
      </w:r>
      <w:r w:rsidRPr="00112418">
        <w:rPr>
          <w:rFonts w:ascii="UT Sans" w:hAnsi="UT Sans"/>
          <w:sz w:val="20"/>
          <w:szCs w:val="20"/>
          <w:lang w:eastAsia="ro-RO"/>
        </w:rPr>
        <w:t>, să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z w:val="20"/>
          <w:szCs w:val="20"/>
          <w:lang w:eastAsia="ro-RO"/>
        </w:rPr>
        <w:t>îi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 xml:space="preserve"> p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u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z</w:t>
      </w:r>
      <w:r w:rsidRPr="00112418">
        <w:rPr>
          <w:rFonts w:ascii="UT Sans" w:hAnsi="UT Sans"/>
          <w:sz w:val="20"/>
          <w:szCs w:val="20"/>
          <w:lang w:eastAsia="ro-RO"/>
        </w:rPr>
        <w:t>e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 xml:space="preserve">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d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t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 xml:space="preserve">le 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p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</w:t>
      </w:r>
      <w:r w:rsidRPr="00112418">
        <w:rPr>
          <w:rFonts w:ascii="UT Sans" w:hAnsi="UT Sans"/>
          <w:sz w:val="20"/>
          <w:szCs w:val="20"/>
          <w:lang w:eastAsia="ro-RO"/>
        </w:rPr>
        <w:t>rs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n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e </w:t>
      </w:r>
      <w:r w:rsidRPr="00112418">
        <w:rPr>
          <w:rFonts w:ascii="UT Sans" w:hAnsi="UT Sans"/>
          <w:sz w:val="20"/>
          <w:szCs w:val="20"/>
          <w:lang w:eastAsia="ro-RO"/>
        </w:rPr>
        <w:t>în cadrul procedurii de admitere și de înmatriculare, în acord cu activitatea UNI</w:t>
      </w:r>
      <w:r w:rsidRPr="00112418">
        <w:rPr>
          <w:rFonts w:ascii="UT Sans" w:hAnsi="UT Sans"/>
          <w:spacing w:val="2"/>
          <w:sz w:val="20"/>
          <w:szCs w:val="20"/>
          <w:lang w:eastAsia="ro-RO"/>
        </w:rPr>
        <w:t>V</w:t>
      </w:r>
      <w:r w:rsidRPr="00112418">
        <w:rPr>
          <w:rFonts w:ascii="UT Sans" w:hAnsi="UT Sans"/>
          <w:sz w:val="20"/>
          <w:szCs w:val="20"/>
          <w:lang w:eastAsia="ro-RO"/>
        </w:rPr>
        <w:t>ER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S</w:t>
      </w:r>
      <w:r w:rsidRPr="00112418">
        <w:rPr>
          <w:rFonts w:ascii="UT Sans" w:hAnsi="UT Sans"/>
          <w:sz w:val="20"/>
          <w:szCs w:val="20"/>
          <w:lang w:eastAsia="ro-RO"/>
        </w:rPr>
        <w:t>I</w:t>
      </w:r>
      <w:r w:rsidRPr="00112418">
        <w:rPr>
          <w:rFonts w:ascii="UT Sans" w:hAnsi="UT Sans"/>
          <w:spacing w:val="-4"/>
          <w:sz w:val="20"/>
          <w:szCs w:val="20"/>
          <w:lang w:eastAsia="ro-RO"/>
        </w:rPr>
        <w:t>T</w:t>
      </w:r>
      <w:r w:rsidRPr="00112418">
        <w:rPr>
          <w:rFonts w:ascii="UT Sans" w:hAnsi="UT Sans"/>
          <w:sz w:val="20"/>
          <w:szCs w:val="20"/>
          <w:lang w:eastAsia="ro-RO"/>
        </w:rPr>
        <w:t>ĂȚ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Ţ</w:t>
      </w:r>
      <w:r w:rsidRPr="00112418">
        <w:rPr>
          <w:rFonts w:ascii="UT Sans" w:hAnsi="UT Sans"/>
          <w:sz w:val="20"/>
          <w:szCs w:val="20"/>
          <w:lang w:eastAsia="ro-RO"/>
        </w:rPr>
        <w:t xml:space="preserve">II și î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co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n</w:t>
      </w:r>
      <w:r w:rsidRPr="00112418">
        <w:rPr>
          <w:rFonts w:ascii="UT Sans" w:hAnsi="UT Sans"/>
          <w:spacing w:val="-2"/>
          <w:sz w:val="20"/>
          <w:szCs w:val="20"/>
          <w:lang w:eastAsia="ro-RO"/>
        </w:rPr>
        <w:t>f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z w:val="20"/>
          <w:szCs w:val="20"/>
          <w:lang w:eastAsia="ro-RO"/>
        </w:rPr>
        <w:t>rmitate cu l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g</w:t>
      </w:r>
      <w:r w:rsidRPr="00112418">
        <w:rPr>
          <w:rFonts w:ascii="UT Sans" w:hAnsi="UT Sans"/>
          <w:sz w:val="20"/>
          <w:szCs w:val="20"/>
          <w:lang w:eastAsia="ro-RO"/>
        </w:rPr>
        <w:t>is</w:t>
      </w:r>
      <w:r w:rsidRPr="00112418">
        <w:rPr>
          <w:rFonts w:ascii="UT Sans" w:hAnsi="UT Sans"/>
          <w:spacing w:val="3"/>
          <w:sz w:val="20"/>
          <w:szCs w:val="20"/>
          <w:lang w:eastAsia="ro-RO"/>
        </w:rPr>
        <w:t>l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ți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 xml:space="preserve">a </w:t>
      </w:r>
      <w:r w:rsidRPr="00112418">
        <w:rPr>
          <w:rFonts w:ascii="UT Sans" w:hAnsi="UT Sans"/>
          <w:sz w:val="20"/>
          <w:szCs w:val="20"/>
          <w:lang w:eastAsia="ro-RO"/>
        </w:rPr>
        <w:t xml:space="preserve">în 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v</w:t>
      </w:r>
      <w:r w:rsidRPr="00112418">
        <w:rPr>
          <w:rFonts w:ascii="UT Sans" w:hAnsi="UT Sans"/>
          <w:sz w:val="20"/>
          <w:szCs w:val="20"/>
          <w:lang w:eastAsia="ro-RO"/>
        </w:rPr>
        <w:t>i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g</w:t>
      </w:r>
      <w:r w:rsidRPr="00112418">
        <w:rPr>
          <w:rFonts w:ascii="UT Sans" w:hAnsi="UT Sans"/>
          <w:spacing w:val="1"/>
          <w:sz w:val="20"/>
          <w:szCs w:val="20"/>
          <w:lang w:eastAsia="ro-RO"/>
        </w:rPr>
        <w:t>o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a</w:t>
      </w:r>
      <w:r w:rsidRPr="00112418">
        <w:rPr>
          <w:rFonts w:ascii="UT Sans" w:hAnsi="UT Sans"/>
          <w:sz w:val="20"/>
          <w:szCs w:val="20"/>
          <w:lang w:eastAsia="ro-RO"/>
        </w:rPr>
        <w:t>r</w:t>
      </w:r>
      <w:r w:rsidRPr="00112418">
        <w:rPr>
          <w:rFonts w:ascii="UT Sans" w:hAnsi="UT Sans"/>
          <w:spacing w:val="-1"/>
          <w:sz w:val="20"/>
          <w:szCs w:val="20"/>
          <w:lang w:eastAsia="ro-RO"/>
        </w:rPr>
        <w:t>e.</w:t>
      </w:r>
    </w:p>
    <w:p w14:paraId="08C771C4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6664193C" w14:textId="77777777" w:rsidR="00112418" w:rsidRPr="00112418" w:rsidRDefault="00112418" w:rsidP="00112418">
      <w:pPr>
        <w:widowControl w:val="0"/>
        <w:spacing w:after="60"/>
        <w:rPr>
          <w:rFonts w:ascii="UT Sans" w:hAnsi="UT Sans"/>
          <w:sz w:val="20"/>
        </w:rPr>
      </w:pPr>
    </w:p>
    <w:p w14:paraId="2928F302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  <w:lang w:eastAsia="ro-RO"/>
        </w:rPr>
      </w:pPr>
      <w:r w:rsidRPr="00112418">
        <w:rPr>
          <w:rFonts w:ascii="UT Sans" w:hAnsi="UT Sans"/>
          <w:sz w:val="20"/>
        </w:rPr>
        <w:t>Data,</w:t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</w:r>
      <w:r w:rsidRPr="00112418">
        <w:rPr>
          <w:rFonts w:ascii="UT Sans" w:hAnsi="UT Sans"/>
          <w:sz w:val="20"/>
        </w:rPr>
        <w:tab/>
        <w:t xml:space="preserve">    Semnătura,</w:t>
      </w:r>
    </w:p>
    <w:p w14:paraId="22FF4FE5" w14:textId="77777777" w:rsidR="00112418" w:rsidRPr="00112418" w:rsidRDefault="00112418" w:rsidP="00112418">
      <w:pPr>
        <w:widowControl w:val="0"/>
        <w:spacing w:after="60"/>
        <w:jc w:val="both"/>
        <w:rPr>
          <w:rFonts w:ascii="UT Sans" w:hAnsi="UT Sans"/>
          <w:sz w:val="20"/>
          <w:lang w:eastAsia="ro-RO"/>
        </w:rPr>
      </w:pPr>
    </w:p>
    <w:p w14:paraId="37A8D890" w14:textId="77777777" w:rsidR="00112418" w:rsidRDefault="00112418" w:rsidP="0084724E">
      <w:pPr>
        <w:rPr>
          <w:rFonts w:ascii="UT Sans" w:hAnsi="UT Sans"/>
        </w:rPr>
      </w:pPr>
    </w:p>
    <w:p w14:paraId="6388D404" w14:textId="77777777" w:rsidR="00B87D46" w:rsidRDefault="00B87D46" w:rsidP="0084724E">
      <w:pPr>
        <w:rPr>
          <w:rFonts w:ascii="UT Sans" w:hAnsi="UT Sans"/>
        </w:rPr>
      </w:pPr>
    </w:p>
    <w:p w14:paraId="133A9724" w14:textId="77777777" w:rsidR="00B87D46" w:rsidRDefault="00B87D46" w:rsidP="0084724E">
      <w:pPr>
        <w:rPr>
          <w:rFonts w:ascii="UT Sans" w:hAnsi="UT Sans"/>
        </w:rPr>
      </w:pPr>
    </w:p>
    <w:p w14:paraId="49C4F2F4" w14:textId="77777777" w:rsidR="00B87D46" w:rsidRDefault="00B87D46" w:rsidP="0084724E">
      <w:pPr>
        <w:rPr>
          <w:rFonts w:ascii="UT Sans" w:hAnsi="UT Sans"/>
        </w:rPr>
      </w:pPr>
    </w:p>
    <w:p w14:paraId="23A9614B" w14:textId="77777777" w:rsidR="00B87D46" w:rsidRDefault="00B87D46" w:rsidP="0084724E">
      <w:pPr>
        <w:rPr>
          <w:rFonts w:ascii="UT Sans" w:hAnsi="UT Sans"/>
        </w:rPr>
      </w:pPr>
    </w:p>
    <w:p w14:paraId="34064E3E" w14:textId="77777777" w:rsidR="00B87D46" w:rsidRDefault="00B87D46" w:rsidP="0084724E">
      <w:pPr>
        <w:rPr>
          <w:rFonts w:ascii="UT Sans" w:hAnsi="UT Sans"/>
        </w:rPr>
      </w:pPr>
    </w:p>
    <w:p w14:paraId="70F46BC0" w14:textId="77777777" w:rsidR="00B87D46" w:rsidRDefault="00B87D46" w:rsidP="0084724E">
      <w:pPr>
        <w:rPr>
          <w:rFonts w:ascii="UT Sans" w:hAnsi="UT Sans"/>
        </w:rPr>
      </w:pPr>
    </w:p>
    <w:p w14:paraId="6BD68CAC" w14:textId="77777777" w:rsidR="00B87D46" w:rsidRDefault="00B87D46" w:rsidP="0084724E">
      <w:pPr>
        <w:rPr>
          <w:rFonts w:ascii="UT Sans" w:hAnsi="UT Sans"/>
        </w:rPr>
      </w:pPr>
    </w:p>
    <w:p w14:paraId="20DFA04B" w14:textId="77777777" w:rsidR="00B87D46" w:rsidRDefault="00B87D46" w:rsidP="0084724E">
      <w:pPr>
        <w:rPr>
          <w:rFonts w:ascii="UT Sans" w:hAnsi="UT Sans"/>
        </w:rPr>
      </w:pPr>
    </w:p>
    <w:p w14:paraId="3E150FD3" w14:textId="77777777" w:rsidR="00B87D46" w:rsidRDefault="00B87D46" w:rsidP="0084724E">
      <w:pPr>
        <w:rPr>
          <w:rFonts w:ascii="UT Sans" w:hAnsi="UT Sans"/>
        </w:rPr>
      </w:pPr>
    </w:p>
    <w:p w14:paraId="490CDC6E" w14:textId="77777777" w:rsidR="00B87D46" w:rsidRDefault="00B87D46" w:rsidP="0084724E">
      <w:pPr>
        <w:rPr>
          <w:rFonts w:ascii="UT Sans" w:hAnsi="UT Sans"/>
        </w:rPr>
      </w:pPr>
    </w:p>
    <w:p w14:paraId="0D714C71" w14:textId="77777777" w:rsidR="00B87D46" w:rsidRDefault="00B87D46" w:rsidP="0084724E">
      <w:pPr>
        <w:rPr>
          <w:rFonts w:ascii="UT Sans" w:hAnsi="UT Sans"/>
        </w:rPr>
      </w:pPr>
    </w:p>
    <w:p w14:paraId="4E8E54C8" w14:textId="77777777" w:rsidR="00B87D46" w:rsidRDefault="00B87D46" w:rsidP="0084724E">
      <w:pPr>
        <w:rPr>
          <w:rFonts w:ascii="UT Sans" w:hAnsi="UT Sans"/>
        </w:rPr>
      </w:pPr>
    </w:p>
    <w:p w14:paraId="45574C4E" w14:textId="77777777" w:rsidR="00AE25D0" w:rsidRDefault="00AE25D0" w:rsidP="0084724E">
      <w:pPr>
        <w:rPr>
          <w:rFonts w:ascii="UT Sans" w:hAnsi="UT Sans"/>
        </w:rPr>
      </w:pPr>
    </w:p>
    <w:p w14:paraId="41172966" w14:textId="77777777" w:rsidR="00AE25D0" w:rsidRDefault="00AE25D0" w:rsidP="0084724E">
      <w:pPr>
        <w:rPr>
          <w:rFonts w:ascii="UT Sans" w:hAnsi="UT Sans"/>
        </w:rPr>
      </w:pPr>
    </w:p>
    <w:p w14:paraId="309BF876" w14:textId="77777777" w:rsidR="00AE25D0" w:rsidRDefault="00AE25D0" w:rsidP="0084724E">
      <w:pPr>
        <w:rPr>
          <w:rFonts w:ascii="UT Sans" w:hAnsi="UT Sans"/>
        </w:rPr>
      </w:pPr>
    </w:p>
    <w:p w14:paraId="6A978881" w14:textId="77777777" w:rsidR="00AE25D0" w:rsidRDefault="00AE25D0" w:rsidP="0084724E">
      <w:pPr>
        <w:rPr>
          <w:rFonts w:ascii="UT Sans" w:hAnsi="UT Sans"/>
        </w:rPr>
      </w:pPr>
    </w:p>
    <w:p w14:paraId="525C9B32" w14:textId="77777777" w:rsidR="00AE25D0" w:rsidRDefault="00AE25D0" w:rsidP="0084724E">
      <w:pPr>
        <w:rPr>
          <w:rFonts w:ascii="UT Sans" w:hAnsi="UT Sans"/>
        </w:rPr>
      </w:pPr>
    </w:p>
    <w:p w14:paraId="45BAC14E" w14:textId="77777777" w:rsidR="00AE25D0" w:rsidRDefault="00AE25D0" w:rsidP="0084724E">
      <w:pPr>
        <w:rPr>
          <w:rFonts w:ascii="UT Sans" w:hAnsi="UT Sans"/>
        </w:rPr>
      </w:pPr>
    </w:p>
    <w:p w14:paraId="289695A5" w14:textId="77777777" w:rsidR="00AE25D0" w:rsidRDefault="00AE25D0" w:rsidP="0084724E">
      <w:pPr>
        <w:rPr>
          <w:rFonts w:ascii="UT Sans" w:hAnsi="UT Sans"/>
        </w:rPr>
      </w:pPr>
    </w:p>
    <w:p w14:paraId="3FC7477F" w14:textId="77777777" w:rsidR="00B87D46" w:rsidRDefault="00B87D46" w:rsidP="0084724E">
      <w:pPr>
        <w:rPr>
          <w:rFonts w:ascii="UT Sans" w:hAnsi="UT Sans"/>
        </w:rPr>
      </w:pPr>
    </w:p>
    <w:sectPr w:rsidR="00B87D46" w:rsidSect="00D47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5CA76" w14:textId="77777777" w:rsidR="009843E6" w:rsidRDefault="009843E6" w:rsidP="00BD004A">
      <w:r>
        <w:separator/>
      </w:r>
    </w:p>
  </w:endnote>
  <w:endnote w:type="continuationSeparator" w:id="0">
    <w:p w14:paraId="6E8FB856" w14:textId="77777777" w:rsidR="009843E6" w:rsidRDefault="009843E6" w:rsidP="00B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50C" w14:textId="77777777" w:rsidR="0052335B" w:rsidRDefault="0052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6E0A" w14:textId="2A977A1F" w:rsidR="00981DE3" w:rsidRPr="00981DE3" w:rsidRDefault="00981DE3">
    <w:pPr>
      <w:pStyle w:val="Footer"/>
      <w:rPr>
        <w:rFonts w:ascii="UT Sans" w:hAnsi="UT Sans"/>
        <w:sz w:val="12"/>
        <w:szCs w:val="12"/>
      </w:rPr>
    </w:pPr>
  </w:p>
  <w:p w14:paraId="30C15CA9" w14:textId="77777777" w:rsidR="00981DE3" w:rsidRDefault="0098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6AEB" w14:textId="77777777" w:rsidR="0052335B" w:rsidRDefault="00523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D723" w14:textId="77777777" w:rsidR="009843E6" w:rsidRDefault="009843E6" w:rsidP="00BD004A">
      <w:r>
        <w:separator/>
      </w:r>
    </w:p>
  </w:footnote>
  <w:footnote w:type="continuationSeparator" w:id="0">
    <w:p w14:paraId="51A80AEF" w14:textId="77777777" w:rsidR="009843E6" w:rsidRDefault="009843E6" w:rsidP="00BD004A">
      <w:r>
        <w:continuationSeparator/>
      </w:r>
    </w:p>
  </w:footnote>
  <w:footnote w:id="1">
    <w:p w14:paraId="2F82DE8B" w14:textId="77777777" w:rsidR="00112418" w:rsidRPr="00725764" w:rsidRDefault="00112418" w:rsidP="00112418">
      <w:pPr>
        <w:pStyle w:val="FootnoteText"/>
        <w:jc w:val="both"/>
        <w:rPr>
          <w:rFonts w:ascii="UT Sans" w:hAnsi="UT Sans"/>
          <w:sz w:val="16"/>
        </w:rPr>
      </w:pPr>
      <w:r w:rsidRPr="00725764">
        <w:rPr>
          <w:rStyle w:val="FootnoteReference"/>
          <w:rFonts w:ascii="UT Sans" w:hAnsi="UT Sans"/>
        </w:rPr>
        <w:footnoteRef/>
      </w:r>
      <w:r w:rsidRPr="00725764">
        <w:rPr>
          <w:rFonts w:ascii="UT Sans" w:hAnsi="UT Sans"/>
          <w:sz w:val="16"/>
        </w:rPr>
        <w:t xml:space="preserve"> Domenii prioritare: Bioeconomie; Tehnologia informației şi a comunicațiilor, spațiu și securitate; Energie, mediu și schimbări climatice; Eco-nano-tehnologii și materiale avansate; Sănăt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E986" w14:textId="77777777" w:rsidR="0052335B" w:rsidRDefault="00523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78BA" w14:textId="77777777" w:rsidR="0052335B" w:rsidRDefault="00523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0643" w14:textId="77777777" w:rsidR="0052335B" w:rsidRDefault="00523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D0"/>
    <w:multiLevelType w:val="hybridMultilevel"/>
    <w:tmpl w:val="F26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08F"/>
    <w:multiLevelType w:val="hybridMultilevel"/>
    <w:tmpl w:val="13D63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78D"/>
    <w:multiLevelType w:val="hybridMultilevel"/>
    <w:tmpl w:val="381CFA16"/>
    <w:lvl w:ilvl="0" w:tplc="ABCEA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252D6"/>
    <w:multiLevelType w:val="hybridMultilevel"/>
    <w:tmpl w:val="3B7E9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31E50"/>
    <w:multiLevelType w:val="hybridMultilevel"/>
    <w:tmpl w:val="2892B8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85F32"/>
    <w:multiLevelType w:val="hybridMultilevel"/>
    <w:tmpl w:val="B8844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7403D"/>
    <w:multiLevelType w:val="hybridMultilevel"/>
    <w:tmpl w:val="70BAF506"/>
    <w:lvl w:ilvl="0" w:tplc="2B5A9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38B3"/>
    <w:multiLevelType w:val="hybridMultilevel"/>
    <w:tmpl w:val="FCBC759A"/>
    <w:lvl w:ilvl="0" w:tplc="1706BF4A">
      <w:numFmt w:val="bullet"/>
      <w:lvlText w:val="-"/>
      <w:lvlJc w:val="left"/>
      <w:pPr>
        <w:ind w:left="720" w:hanging="360"/>
      </w:pPr>
      <w:rPr>
        <w:rFonts w:ascii="UT Sans" w:eastAsia="Calibri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D4576"/>
    <w:multiLevelType w:val="hybridMultilevel"/>
    <w:tmpl w:val="E3F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32305"/>
    <w:multiLevelType w:val="hybridMultilevel"/>
    <w:tmpl w:val="7EC25A7A"/>
    <w:lvl w:ilvl="0" w:tplc="5E042074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9C"/>
    <w:rsid w:val="000055A0"/>
    <w:rsid w:val="00007BE5"/>
    <w:rsid w:val="00016212"/>
    <w:rsid w:val="000165DC"/>
    <w:rsid w:val="00016A13"/>
    <w:rsid w:val="00020052"/>
    <w:rsid w:val="00020F91"/>
    <w:rsid w:val="00026ABA"/>
    <w:rsid w:val="00030A10"/>
    <w:rsid w:val="0003394C"/>
    <w:rsid w:val="00041D21"/>
    <w:rsid w:val="00051D90"/>
    <w:rsid w:val="00053203"/>
    <w:rsid w:val="00055904"/>
    <w:rsid w:val="000660CD"/>
    <w:rsid w:val="000756D5"/>
    <w:rsid w:val="00077508"/>
    <w:rsid w:val="0007797B"/>
    <w:rsid w:val="00077D42"/>
    <w:rsid w:val="00077F64"/>
    <w:rsid w:val="00082E89"/>
    <w:rsid w:val="000843D0"/>
    <w:rsid w:val="00084FA3"/>
    <w:rsid w:val="0009432F"/>
    <w:rsid w:val="000946C0"/>
    <w:rsid w:val="00095BE5"/>
    <w:rsid w:val="000B46A1"/>
    <w:rsid w:val="000B5BF4"/>
    <w:rsid w:val="000B7372"/>
    <w:rsid w:val="000C192C"/>
    <w:rsid w:val="000C43DE"/>
    <w:rsid w:val="000C506D"/>
    <w:rsid w:val="000C555D"/>
    <w:rsid w:val="000E086A"/>
    <w:rsid w:val="000E595C"/>
    <w:rsid w:val="000E674E"/>
    <w:rsid w:val="000E691D"/>
    <w:rsid w:val="000F3E4A"/>
    <w:rsid w:val="000F4000"/>
    <w:rsid w:val="001008D0"/>
    <w:rsid w:val="00107CC3"/>
    <w:rsid w:val="00112418"/>
    <w:rsid w:val="00123178"/>
    <w:rsid w:val="00135669"/>
    <w:rsid w:val="00136B47"/>
    <w:rsid w:val="00140C4C"/>
    <w:rsid w:val="00141C93"/>
    <w:rsid w:val="00141EFF"/>
    <w:rsid w:val="00142929"/>
    <w:rsid w:val="00146E20"/>
    <w:rsid w:val="00154B87"/>
    <w:rsid w:val="00157975"/>
    <w:rsid w:val="001602E9"/>
    <w:rsid w:val="001634F6"/>
    <w:rsid w:val="001926C2"/>
    <w:rsid w:val="001939C0"/>
    <w:rsid w:val="00196884"/>
    <w:rsid w:val="001A1692"/>
    <w:rsid w:val="001A395E"/>
    <w:rsid w:val="001A3A95"/>
    <w:rsid w:val="001A5133"/>
    <w:rsid w:val="001A5ACE"/>
    <w:rsid w:val="001B28B5"/>
    <w:rsid w:val="001B64D4"/>
    <w:rsid w:val="001C0201"/>
    <w:rsid w:val="001C5656"/>
    <w:rsid w:val="001D0260"/>
    <w:rsid w:val="001D11FE"/>
    <w:rsid w:val="001D78F5"/>
    <w:rsid w:val="001E080E"/>
    <w:rsid w:val="001E1D69"/>
    <w:rsid w:val="001F5AD9"/>
    <w:rsid w:val="00206067"/>
    <w:rsid w:val="00207EE0"/>
    <w:rsid w:val="00210051"/>
    <w:rsid w:val="002145CB"/>
    <w:rsid w:val="00223442"/>
    <w:rsid w:val="00226A69"/>
    <w:rsid w:val="002314D6"/>
    <w:rsid w:val="00242F25"/>
    <w:rsid w:val="0024380E"/>
    <w:rsid w:val="0025779C"/>
    <w:rsid w:val="0026753B"/>
    <w:rsid w:val="002920E3"/>
    <w:rsid w:val="00292BBD"/>
    <w:rsid w:val="00294DB0"/>
    <w:rsid w:val="00297F12"/>
    <w:rsid w:val="002A30E9"/>
    <w:rsid w:val="002A4AA7"/>
    <w:rsid w:val="002B2700"/>
    <w:rsid w:val="002B3E52"/>
    <w:rsid w:val="002C340E"/>
    <w:rsid w:val="002C72A0"/>
    <w:rsid w:val="002D6E03"/>
    <w:rsid w:val="002E59FD"/>
    <w:rsid w:val="003235BD"/>
    <w:rsid w:val="003263B0"/>
    <w:rsid w:val="0033191B"/>
    <w:rsid w:val="00331CA8"/>
    <w:rsid w:val="0033289F"/>
    <w:rsid w:val="00334A07"/>
    <w:rsid w:val="00334E02"/>
    <w:rsid w:val="003430C0"/>
    <w:rsid w:val="00343DD1"/>
    <w:rsid w:val="00344C2A"/>
    <w:rsid w:val="00345853"/>
    <w:rsid w:val="00351BAE"/>
    <w:rsid w:val="00352749"/>
    <w:rsid w:val="00355A23"/>
    <w:rsid w:val="003568F8"/>
    <w:rsid w:val="00357445"/>
    <w:rsid w:val="00361EBA"/>
    <w:rsid w:val="003638A2"/>
    <w:rsid w:val="003724B7"/>
    <w:rsid w:val="00386318"/>
    <w:rsid w:val="00386855"/>
    <w:rsid w:val="00387B57"/>
    <w:rsid w:val="003A7238"/>
    <w:rsid w:val="003B7CA0"/>
    <w:rsid w:val="003E51D9"/>
    <w:rsid w:val="003F0198"/>
    <w:rsid w:val="003F2B87"/>
    <w:rsid w:val="00400283"/>
    <w:rsid w:val="004044A5"/>
    <w:rsid w:val="00404AB7"/>
    <w:rsid w:val="00405846"/>
    <w:rsid w:val="00412443"/>
    <w:rsid w:val="00413458"/>
    <w:rsid w:val="0042023C"/>
    <w:rsid w:val="00422C78"/>
    <w:rsid w:val="00436077"/>
    <w:rsid w:val="00440198"/>
    <w:rsid w:val="00446BD4"/>
    <w:rsid w:val="00453CD4"/>
    <w:rsid w:val="004553C8"/>
    <w:rsid w:val="00460ECE"/>
    <w:rsid w:val="00465DE0"/>
    <w:rsid w:val="00475AE1"/>
    <w:rsid w:val="00480483"/>
    <w:rsid w:val="00482DBA"/>
    <w:rsid w:val="0048571B"/>
    <w:rsid w:val="00485A9D"/>
    <w:rsid w:val="00494877"/>
    <w:rsid w:val="004A3E14"/>
    <w:rsid w:val="004A43DE"/>
    <w:rsid w:val="004A6D98"/>
    <w:rsid w:val="004A7B65"/>
    <w:rsid w:val="004C0D02"/>
    <w:rsid w:val="004C1755"/>
    <w:rsid w:val="004C1804"/>
    <w:rsid w:val="004C5128"/>
    <w:rsid w:val="004D4D02"/>
    <w:rsid w:val="004D7459"/>
    <w:rsid w:val="004E377B"/>
    <w:rsid w:val="004F051D"/>
    <w:rsid w:val="005070F4"/>
    <w:rsid w:val="005126D3"/>
    <w:rsid w:val="0051382C"/>
    <w:rsid w:val="00517D3B"/>
    <w:rsid w:val="0052335B"/>
    <w:rsid w:val="00524DFF"/>
    <w:rsid w:val="00531DD7"/>
    <w:rsid w:val="00533B7F"/>
    <w:rsid w:val="005356E4"/>
    <w:rsid w:val="005357E3"/>
    <w:rsid w:val="00541078"/>
    <w:rsid w:val="0054157F"/>
    <w:rsid w:val="00547E9B"/>
    <w:rsid w:val="00550935"/>
    <w:rsid w:val="00555141"/>
    <w:rsid w:val="00563A49"/>
    <w:rsid w:val="00584DCE"/>
    <w:rsid w:val="00587AB6"/>
    <w:rsid w:val="005948E7"/>
    <w:rsid w:val="005A1D31"/>
    <w:rsid w:val="005B34D2"/>
    <w:rsid w:val="005B451B"/>
    <w:rsid w:val="005B4DB9"/>
    <w:rsid w:val="005B4ED6"/>
    <w:rsid w:val="005B5CA6"/>
    <w:rsid w:val="005C2BA3"/>
    <w:rsid w:val="005C6D92"/>
    <w:rsid w:val="005D3595"/>
    <w:rsid w:val="005D5C26"/>
    <w:rsid w:val="005E788E"/>
    <w:rsid w:val="00603ED2"/>
    <w:rsid w:val="006056C2"/>
    <w:rsid w:val="00606B5B"/>
    <w:rsid w:val="00607B33"/>
    <w:rsid w:val="0061075A"/>
    <w:rsid w:val="00620373"/>
    <w:rsid w:val="0062371F"/>
    <w:rsid w:val="00623DF8"/>
    <w:rsid w:val="00623E5B"/>
    <w:rsid w:val="00625B4D"/>
    <w:rsid w:val="00625D97"/>
    <w:rsid w:val="006303DA"/>
    <w:rsid w:val="0063744E"/>
    <w:rsid w:val="00645150"/>
    <w:rsid w:val="006518C4"/>
    <w:rsid w:val="006611ED"/>
    <w:rsid w:val="00665AEF"/>
    <w:rsid w:val="0068699D"/>
    <w:rsid w:val="00692AAE"/>
    <w:rsid w:val="0069578D"/>
    <w:rsid w:val="00697E6D"/>
    <w:rsid w:val="006A60D5"/>
    <w:rsid w:val="006A7531"/>
    <w:rsid w:val="006C05E0"/>
    <w:rsid w:val="006C3DF6"/>
    <w:rsid w:val="006D0298"/>
    <w:rsid w:val="006D2228"/>
    <w:rsid w:val="006E4039"/>
    <w:rsid w:val="006F5C7B"/>
    <w:rsid w:val="00701A0A"/>
    <w:rsid w:val="00703C4A"/>
    <w:rsid w:val="00706DC3"/>
    <w:rsid w:val="0071113D"/>
    <w:rsid w:val="007114A4"/>
    <w:rsid w:val="00713CEC"/>
    <w:rsid w:val="00716F4C"/>
    <w:rsid w:val="00722BA6"/>
    <w:rsid w:val="00730A2A"/>
    <w:rsid w:val="0073353C"/>
    <w:rsid w:val="00747F4C"/>
    <w:rsid w:val="007500A8"/>
    <w:rsid w:val="00755DC7"/>
    <w:rsid w:val="00761662"/>
    <w:rsid w:val="00773069"/>
    <w:rsid w:val="00773B5D"/>
    <w:rsid w:val="0077430E"/>
    <w:rsid w:val="00782E7F"/>
    <w:rsid w:val="00783E26"/>
    <w:rsid w:val="00786C13"/>
    <w:rsid w:val="0079358E"/>
    <w:rsid w:val="007A480F"/>
    <w:rsid w:val="007D7E67"/>
    <w:rsid w:val="007E5003"/>
    <w:rsid w:val="007E7295"/>
    <w:rsid w:val="007E7676"/>
    <w:rsid w:val="007F47F2"/>
    <w:rsid w:val="007F6352"/>
    <w:rsid w:val="00803901"/>
    <w:rsid w:val="008043BB"/>
    <w:rsid w:val="00804EF7"/>
    <w:rsid w:val="00805F6A"/>
    <w:rsid w:val="008216E0"/>
    <w:rsid w:val="00825B19"/>
    <w:rsid w:val="008304E9"/>
    <w:rsid w:val="00836FC9"/>
    <w:rsid w:val="00845D2B"/>
    <w:rsid w:val="0084670F"/>
    <w:rsid w:val="0084724E"/>
    <w:rsid w:val="0085462B"/>
    <w:rsid w:val="00854D74"/>
    <w:rsid w:val="00855415"/>
    <w:rsid w:val="008560C8"/>
    <w:rsid w:val="008561CC"/>
    <w:rsid w:val="00856789"/>
    <w:rsid w:val="00857643"/>
    <w:rsid w:val="00861FFE"/>
    <w:rsid w:val="00870128"/>
    <w:rsid w:val="0087063C"/>
    <w:rsid w:val="00871286"/>
    <w:rsid w:val="0087499D"/>
    <w:rsid w:val="00884349"/>
    <w:rsid w:val="00895249"/>
    <w:rsid w:val="008B4E90"/>
    <w:rsid w:val="008C24A5"/>
    <w:rsid w:val="008C5A4C"/>
    <w:rsid w:val="008D097E"/>
    <w:rsid w:val="008E5F2D"/>
    <w:rsid w:val="008F2EAC"/>
    <w:rsid w:val="008F6023"/>
    <w:rsid w:val="008F7764"/>
    <w:rsid w:val="008F7F4E"/>
    <w:rsid w:val="009050EF"/>
    <w:rsid w:val="00911498"/>
    <w:rsid w:val="0091224A"/>
    <w:rsid w:val="009126AA"/>
    <w:rsid w:val="00916440"/>
    <w:rsid w:val="009203F8"/>
    <w:rsid w:val="00925227"/>
    <w:rsid w:val="00934079"/>
    <w:rsid w:val="009507BE"/>
    <w:rsid w:val="00960B69"/>
    <w:rsid w:val="009610FA"/>
    <w:rsid w:val="009771AD"/>
    <w:rsid w:val="00980E07"/>
    <w:rsid w:val="00981DE3"/>
    <w:rsid w:val="00982770"/>
    <w:rsid w:val="009843E6"/>
    <w:rsid w:val="00994FE5"/>
    <w:rsid w:val="00996E12"/>
    <w:rsid w:val="009A3BDC"/>
    <w:rsid w:val="009A5219"/>
    <w:rsid w:val="009B6D8C"/>
    <w:rsid w:val="009B7793"/>
    <w:rsid w:val="009C6082"/>
    <w:rsid w:val="009C7772"/>
    <w:rsid w:val="009C7E5D"/>
    <w:rsid w:val="009D6707"/>
    <w:rsid w:val="009D7850"/>
    <w:rsid w:val="009F0046"/>
    <w:rsid w:val="009F2482"/>
    <w:rsid w:val="00A0116B"/>
    <w:rsid w:val="00A01A6C"/>
    <w:rsid w:val="00A03EE1"/>
    <w:rsid w:val="00A0579B"/>
    <w:rsid w:val="00A057DD"/>
    <w:rsid w:val="00A2237B"/>
    <w:rsid w:val="00A27DC2"/>
    <w:rsid w:val="00A36FCE"/>
    <w:rsid w:val="00A4433F"/>
    <w:rsid w:val="00A443A4"/>
    <w:rsid w:val="00A50E40"/>
    <w:rsid w:val="00A5284F"/>
    <w:rsid w:val="00A54E18"/>
    <w:rsid w:val="00A612CC"/>
    <w:rsid w:val="00A70FE6"/>
    <w:rsid w:val="00A72070"/>
    <w:rsid w:val="00A747F5"/>
    <w:rsid w:val="00A8100E"/>
    <w:rsid w:val="00A8199C"/>
    <w:rsid w:val="00A81D63"/>
    <w:rsid w:val="00A90ED7"/>
    <w:rsid w:val="00A92102"/>
    <w:rsid w:val="00A94214"/>
    <w:rsid w:val="00A966FE"/>
    <w:rsid w:val="00AA096A"/>
    <w:rsid w:val="00AA1382"/>
    <w:rsid w:val="00AA2E81"/>
    <w:rsid w:val="00AA44CD"/>
    <w:rsid w:val="00AB0BF2"/>
    <w:rsid w:val="00AB1C23"/>
    <w:rsid w:val="00AB5C36"/>
    <w:rsid w:val="00AC14AB"/>
    <w:rsid w:val="00AC6F73"/>
    <w:rsid w:val="00AD5631"/>
    <w:rsid w:val="00AE25D0"/>
    <w:rsid w:val="00B00FC2"/>
    <w:rsid w:val="00B07848"/>
    <w:rsid w:val="00B10CF4"/>
    <w:rsid w:val="00B12D7E"/>
    <w:rsid w:val="00B20DFE"/>
    <w:rsid w:val="00B2546D"/>
    <w:rsid w:val="00B34175"/>
    <w:rsid w:val="00B47ED8"/>
    <w:rsid w:val="00B52B70"/>
    <w:rsid w:val="00B57F8D"/>
    <w:rsid w:val="00B609F1"/>
    <w:rsid w:val="00B6264C"/>
    <w:rsid w:val="00B65B06"/>
    <w:rsid w:val="00B67706"/>
    <w:rsid w:val="00B72449"/>
    <w:rsid w:val="00B726B7"/>
    <w:rsid w:val="00B742BF"/>
    <w:rsid w:val="00B82A05"/>
    <w:rsid w:val="00B85091"/>
    <w:rsid w:val="00B8547F"/>
    <w:rsid w:val="00B87D46"/>
    <w:rsid w:val="00BB0716"/>
    <w:rsid w:val="00BB0CFF"/>
    <w:rsid w:val="00BB1DF6"/>
    <w:rsid w:val="00BB20A5"/>
    <w:rsid w:val="00BB3125"/>
    <w:rsid w:val="00BB3345"/>
    <w:rsid w:val="00BB4A45"/>
    <w:rsid w:val="00BB56B1"/>
    <w:rsid w:val="00BC489E"/>
    <w:rsid w:val="00BC6241"/>
    <w:rsid w:val="00BD004A"/>
    <w:rsid w:val="00BD04AB"/>
    <w:rsid w:val="00BD56DC"/>
    <w:rsid w:val="00BE1953"/>
    <w:rsid w:val="00BE1FC1"/>
    <w:rsid w:val="00BE29AD"/>
    <w:rsid w:val="00BF50F8"/>
    <w:rsid w:val="00BF6E2C"/>
    <w:rsid w:val="00C016B2"/>
    <w:rsid w:val="00C05F22"/>
    <w:rsid w:val="00C203D8"/>
    <w:rsid w:val="00C20789"/>
    <w:rsid w:val="00C22C16"/>
    <w:rsid w:val="00C25959"/>
    <w:rsid w:val="00C26536"/>
    <w:rsid w:val="00C27D35"/>
    <w:rsid w:val="00C30705"/>
    <w:rsid w:val="00C30F59"/>
    <w:rsid w:val="00C3788A"/>
    <w:rsid w:val="00C4511B"/>
    <w:rsid w:val="00C51937"/>
    <w:rsid w:val="00C53F64"/>
    <w:rsid w:val="00C5449C"/>
    <w:rsid w:val="00C567D0"/>
    <w:rsid w:val="00C577F1"/>
    <w:rsid w:val="00C65C1E"/>
    <w:rsid w:val="00C744BD"/>
    <w:rsid w:val="00C76DFC"/>
    <w:rsid w:val="00C8160C"/>
    <w:rsid w:val="00CA4C47"/>
    <w:rsid w:val="00CB6318"/>
    <w:rsid w:val="00CD3769"/>
    <w:rsid w:val="00CD477C"/>
    <w:rsid w:val="00CD75B3"/>
    <w:rsid w:val="00CE0051"/>
    <w:rsid w:val="00CE3366"/>
    <w:rsid w:val="00CF4210"/>
    <w:rsid w:val="00CF6FD7"/>
    <w:rsid w:val="00D01735"/>
    <w:rsid w:val="00D01CCB"/>
    <w:rsid w:val="00D05169"/>
    <w:rsid w:val="00D0569B"/>
    <w:rsid w:val="00D078CB"/>
    <w:rsid w:val="00D2203D"/>
    <w:rsid w:val="00D2349F"/>
    <w:rsid w:val="00D31F7E"/>
    <w:rsid w:val="00D42F21"/>
    <w:rsid w:val="00D4530D"/>
    <w:rsid w:val="00D47A3F"/>
    <w:rsid w:val="00D643C1"/>
    <w:rsid w:val="00D675D2"/>
    <w:rsid w:val="00D67A13"/>
    <w:rsid w:val="00D7207A"/>
    <w:rsid w:val="00D729F5"/>
    <w:rsid w:val="00D80BB4"/>
    <w:rsid w:val="00D81072"/>
    <w:rsid w:val="00D8226D"/>
    <w:rsid w:val="00D91276"/>
    <w:rsid w:val="00D94871"/>
    <w:rsid w:val="00DA37CF"/>
    <w:rsid w:val="00DA5D86"/>
    <w:rsid w:val="00DA628F"/>
    <w:rsid w:val="00DA73DD"/>
    <w:rsid w:val="00DB21CF"/>
    <w:rsid w:val="00DB64C4"/>
    <w:rsid w:val="00DB6C60"/>
    <w:rsid w:val="00DB7DCA"/>
    <w:rsid w:val="00DC1FD9"/>
    <w:rsid w:val="00DC6968"/>
    <w:rsid w:val="00DD10CF"/>
    <w:rsid w:val="00DD4546"/>
    <w:rsid w:val="00DD7954"/>
    <w:rsid w:val="00DE32CB"/>
    <w:rsid w:val="00DF44F2"/>
    <w:rsid w:val="00DF7534"/>
    <w:rsid w:val="00E076A6"/>
    <w:rsid w:val="00E07A7C"/>
    <w:rsid w:val="00E1122D"/>
    <w:rsid w:val="00E128A9"/>
    <w:rsid w:val="00E13BF9"/>
    <w:rsid w:val="00E13C6E"/>
    <w:rsid w:val="00E24220"/>
    <w:rsid w:val="00E301E5"/>
    <w:rsid w:val="00E3176F"/>
    <w:rsid w:val="00E34002"/>
    <w:rsid w:val="00E36575"/>
    <w:rsid w:val="00E36880"/>
    <w:rsid w:val="00E372F2"/>
    <w:rsid w:val="00E40189"/>
    <w:rsid w:val="00E43DF4"/>
    <w:rsid w:val="00E44AF8"/>
    <w:rsid w:val="00E56094"/>
    <w:rsid w:val="00E67C18"/>
    <w:rsid w:val="00E73346"/>
    <w:rsid w:val="00E7558D"/>
    <w:rsid w:val="00E82F84"/>
    <w:rsid w:val="00E952D8"/>
    <w:rsid w:val="00EA5527"/>
    <w:rsid w:val="00EB0C95"/>
    <w:rsid w:val="00EB5F55"/>
    <w:rsid w:val="00EB6C25"/>
    <w:rsid w:val="00EC1B46"/>
    <w:rsid w:val="00EC5B2C"/>
    <w:rsid w:val="00EC7DC8"/>
    <w:rsid w:val="00ED0161"/>
    <w:rsid w:val="00ED194B"/>
    <w:rsid w:val="00EE1896"/>
    <w:rsid w:val="00EF0A1C"/>
    <w:rsid w:val="00EF4372"/>
    <w:rsid w:val="00EF67C3"/>
    <w:rsid w:val="00F07A58"/>
    <w:rsid w:val="00F16A55"/>
    <w:rsid w:val="00F170EC"/>
    <w:rsid w:val="00F221C0"/>
    <w:rsid w:val="00F2224E"/>
    <w:rsid w:val="00F226EF"/>
    <w:rsid w:val="00F23D74"/>
    <w:rsid w:val="00F27426"/>
    <w:rsid w:val="00F277E1"/>
    <w:rsid w:val="00F36EE4"/>
    <w:rsid w:val="00F4164B"/>
    <w:rsid w:val="00F4284C"/>
    <w:rsid w:val="00F461A1"/>
    <w:rsid w:val="00F47B1E"/>
    <w:rsid w:val="00F576AE"/>
    <w:rsid w:val="00F73AEC"/>
    <w:rsid w:val="00F73D43"/>
    <w:rsid w:val="00F745A4"/>
    <w:rsid w:val="00F84893"/>
    <w:rsid w:val="00F937AF"/>
    <w:rsid w:val="00F9454D"/>
    <w:rsid w:val="00F97EDC"/>
    <w:rsid w:val="00FA3299"/>
    <w:rsid w:val="00FA35BF"/>
    <w:rsid w:val="00FB193B"/>
    <w:rsid w:val="00FB429B"/>
    <w:rsid w:val="00FB6E10"/>
    <w:rsid w:val="00FB7444"/>
    <w:rsid w:val="00FC2CD9"/>
    <w:rsid w:val="00FC7613"/>
    <w:rsid w:val="00FD26DA"/>
    <w:rsid w:val="00FD2BF7"/>
    <w:rsid w:val="00FD5E51"/>
    <w:rsid w:val="00FE6F52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763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0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2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164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03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56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212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2CD1-AB13-44AA-8805-F9C3C34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 T</dc:creator>
  <cp:lastModifiedBy>Windows User</cp:lastModifiedBy>
  <cp:revision>2</cp:revision>
  <cp:lastPrinted>2021-04-07T12:12:00Z</cp:lastPrinted>
  <dcterms:created xsi:type="dcterms:W3CDTF">2026-05-12T12:19:00Z</dcterms:created>
  <dcterms:modified xsi:type="dcterms:W3CDTF">2026-05-12T12:19:00Z</dcterms:modified>
</cp:coreProperties>
</file>